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057503">
        <w:rPr>
          <w:b/>
          <w:sz w:val="28"/>
          <w:szCs w:val="28"/>
          <w:u w:val="single"/>
        </w:rPr>
        <w:t>за сентябрь</w:t>
      </w:r>
      <w:r w:rsidR="005A60C2">
        <w:rPr>
          <w:b/>
          <w:sz w:val="28"/>
          <w:szCs w:val="28"/>
          <w:u w:val="single"/>
        </w:rPr>
        <w:t xml:space="preserve"> 2022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057503" w:rsidP="00D64235">
      <w:pPr>
        <w:ind w:firstLine="720"/>
        <w:jc w:val="both"/>
      </w:pPr>
      <w:r>
        <w:t>В  сентябре</w:t>
      </w:r>
      <w:r w:rsidR="0019173C">
        <w:t xml:space="preserve"> </w:t>
      </w:r>
      <w:r w:rsidR="005A60C2">
        <w:t xml:space="preserve"> 2022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1</w:t>
      </w:r>
      <w:r w:rsidR="00D64235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одно) письменное обращение</w:t>
      </w:r>
      <w:r w:rsidR="006813A7" w:rsidRPr="00621C2A">
        <w:rPr>
          <w:color w:val="000000" w:themeColor="text1"/>
        </w:rPr>
        <w:t>.</w:t>
      </w:r>
      <w:r>
        <w:t xml:space="preserve"> Поступившее обращение по тематике затрагивае</w:t>
      </w:r>
      <w:r w:rsidR="0051632D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057503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057503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057503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057503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057503">
        <w:rPr>
          <w:color w:val="000000" w:themeColor="text1"/>
          <w:u w:val="single"/>
        </w:rPr>
        <w:t>1</w:t>
      </w:r>
      <w:r w:rsidRPr="00621C2A">
        <w:rPr>
          <w:color w:val="000000" w:themeColor="text1"/>
          <w:u w:val="single"/>
        </w:rPr>
        <w:t xml:space="preserve"> </w:t>
      </w:r>
      <w:r w:rsidR="00057503">
        <w:rPr>
          <w:color w:val="000000" w:themeColor="text1"/>
        </w:rPr>
        <w:t>обращение, в том числе дано разъяснение</w:t>
      </w:r>
      <w:r w:rsidRPr="00621C2A">
        <w:rPr>
          <w:color w:val="000000" w:themeColor="text1"/>
        </w:rPr>
        <w:t xml:space="preserve"> по </w:t>
      </w:r>
      <w:r w:rsidR="00057503">
        <w:rPr>
          <w:color w:val="000000" w:themeColor="text1"/>
          <w:u w:val="single"/>
        </w:rPr>
        <w:t>1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057503">
        <w:rPr>
          <w:color w:val="000000" w:themeColor="text1"/>
        </w:rPr>
        <w:t>ю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057503" w:rsidRDefault="00057503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057503" w:rsidRDefault="00057503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057503" w:rsidRDefault="00057503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057503" w:rsidRDefault="00057503" w:rsidP="00057503">
      <w:pPr>
        <w:ind w:firstLine="720"/>
        <w:jc w:val="both"/>
        <w:rPr>
          <w:color w:val="000000" w:themeColor="text1"/>
        </w:rPr>
      </w:pPr>
      <w:r>
        <w:t>В сентябре 2022 года в Администрацию Тюшинского сельского поселения Кардымовского района Смоленской области</w:t>
      </w:r>
      <w:r>
        <w:rPr>
          <w:color w:val="000000" w:themeColor="text1"/>
        </w:rPr>
        <w:t xml:space="preserve"> устных обращений не поступало. </w:t>
      </w:r>
    </w:p>
    <w:p w:rsidR="00057503" w:rsidRDefault="00057503" w:rsidP="00057503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B85" w:rsidRDefault="00A72B85" w:rsidP="00DF3ABA">
      <w:r>
        <w:separator/>
      </w:r>
    </w:p>
  </w:endnote>
  <w:endnote w:type="continuationSeparator" w:id="1">
    <w:p w:rsidR="00A72B85" w:rsidRDefault="00A72B85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B85" w:rsidRDefault="00A72B85" w:rsidP="00DF3ABA">
      <w:r>
        <w:separator/>
      </w:r>
    </w:p>
  </w:footnote>
  <w:footnote w:type="continuationSeparator" w:id="1">
    <w:p w:rsidR="00A72B85" w:rsidRDefault="00A72B85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503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29B0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5CE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BA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CE3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7ED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05F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45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95A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78A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37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1DE7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0FD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263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1DC7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FD7"/>
    <w:rsid w:val="00481179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48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5DF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0C2"/>
    <w:rsid w:val="005A61E9"/>
    <w:rsid w:val="005A6201"/>
    <w:rsid w:val="005A6235"/>
    <w:rsid w:val="005A6720"/>
    <w:rsid w:val="005A67B9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A66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5F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5F5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4FC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3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10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26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258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50F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BE5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7D4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4E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050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1D6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4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B85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6FE8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941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37D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459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2D7A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3A2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D3C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26A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087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5A2"/>
    <w:rsid w:val="00D868AB"/>
    <w:rsid w:val="00D86A02"/>
    <w:rsid w:val="00D86B4A"/>
    <w:rsid w:val="00D86B66"/>
    <w:rsid w:val="00D86C89"/>
    <w:rsid w:val="00D86DB0"/>
    <w:rsid w:val="00D87073"/>
    <w:rsid w:val="00D8718E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598D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25A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3DA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BE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E2D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B8B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2D6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B3E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57FBE"/>
    <w:rsid w:val="00F600C0"/>
    <w:rsid w:val="00F6026F"/>
    <w:rsid w:val="00F60322"/>
    <w:rsid w:val="00F603D9"/>
    <w:rsid w:val="00F6083A"/>
    <w:rsid w:val="00F609A0"/>
    <w:rsid w:val="00F60A2E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7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8C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3</cp:revision>
  <dcterms:created xsi:type="dcterms:W3CDTF">2022-09-30T12:42:00Z</dcterms:created>
  <dcterms:modified xsi:type="dcterms:W3CDTF">2022-09-30T12:52:00Z</dcterms:modified>
</cp:coreProperties>
</file>